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03A7" w14:textId="77777777" w:rsidR="00065AAD" w:rsidRPr="00C57A1B" w:rsidRDefault="00065AAD" w:rsidP="00065AAD">
      <w:pPr>
        <w:pStyle w:val="Heading2"/>
        <w:jc w:val="center"/>
        <w:rPr>
          <w:b/>
          <w:bCs/>
          <w:color w:val="auto"/>
        </w:rPr>
      </w:pPr>
      <w:r w:rsidRPr="00C57A1B">
        <w:rPr>
          <w:b/>
          <w:bCs/>
          <w:color w:val="auto"/>
        </w:rPr>
        <w:t>EL Paso Sun City Pride</w:t>
      </w:r>
    </w:p>
    <w:p w14:paraId="0033D797" w14:textId="77777777" w:rsidR="00065AAD" w:rsidRPr="00C57A1B" w:rsidRDefault="00065AAD" w:rsidP="00065AAD">
      <w:pPr>
        <w:pStyle w:val="Heading2"/>
        <w:jc w:val="center"/>
        <w:rPr>
          <w:b/>
          <w:bCs/>
          <w:color w:val="auto"/>
        </w:rPr>
      </w:pPr>
      <w:r w:rsidRPr="00C57A1B">
        <w:rPr>
          <w:b/>
          <w:bCs/>
          <w:color w:val="auto"/>
        </w:rPr>
        <w:t>Meeting Minutes</w:t>
      </w:r>
    </w:p>
    <w:p w14:paraId="5FE27EFD" w14:textId="2070819D" w:rsidR="00065AAD" w:rsidRPr="00C57A1B" w:rsidRDefault="00065AAD" w:rsidP="00065AAD">
      <w:pPr>
        <w:pStyle w:val="Heading2"/>
        <w:jc w:val="center"/>
        <w:rPr>
          <w:b/>
          <w:bCs/>
          <w:color w:val="auto"/>
        </w:rPr>
      </w:pPr>
      <w:r w:rsidRPr="00C57A1B">
        <w:rPr>
          <w:b/>
          <w:bCs/>
          <w:color w:val="auto"/>
        </w:rPr>
        <w:t xml:space="preserve">Date: February </w:t>
      </w:r>
      <w:r>
        <w:rPr>
          <w:b/>
          <w:bCs/>
          <w:color w:val="auto"/>
        </w:rPr>
        <w:t>18</w:t>
      </w:r>
      <w:r w:rsidRPr="00C57A1B">
        <w:rPr>
          <w:b/>
          <w:bCs/>
          <w:color w:val="auto"/>
        </w:rPr>
        <w:t>, 2021</w:t>
      </w:r>
    </w:p>
    <w:p w14:paraId="0F2EA687" w14:textId="77777777" w:rsidR="00065AAD" w:rsidRPr="008C01CF" w:rsidRDefault="00065AAD" w:rsidP="00065AAD"/>
    <w:p w14:paraId="0BB73927" w14:textId="77777777" w:rsidR="00065AAD" w:rsidRPr="00C57A1B" w:rsidRDefault="00065AAD" w:rsidP="00065AAD">
      <w:pPr>
        <w:jc w:val="center"/>
        <w:rPr>
          <w:b/>
          <w:bCs/>
          <w:u w:val="single"/>
        </w:rPr>
      </w:pPr>
      <w:r w:rsidRPr="00C57A1B">
        <w:rPr>
          <w:b/>
          <w:bCs/>
          <w:u w:val="single"/>
        </w:rPr>
        <w:t>Opening</w:t>
      </w:r>
    </w:p>
    <w:p w14:paraId="0F1831D0" w14:textId="0C95C590" w:rsidR="00065AAD" w:rsidRDefault="00065AAD" w:rsidP="00065AAD">
      <w:r>
        <w:t>The regular meeting of the EL Paso Sun City Pride was called to order at 7:</w:t>
      </w:r>
      <w:r w:rsidR="00EA506E">
        <w:t>10</w:t>
      </w:r>
      <w:r>
        <w:t xml:space="preserve"> pm on February 18</w:t>
      </w:r>
      <w:r w:rsidRPr="00264AED">
        <w:rPr>
          <w:vertAlign w:val="superscript"/>
        </w:rPr>
        <w:t>th</w:t>
      </w:r>
      <w:r>
        <w:t>, 2021 via Zoom by Freddy Ramirez.</w:t>
      </w:r>
    </w:p>
    <w:p w14:paraId="2E3BA539" w14:textId="77777777" w:rsidR="00065AAD" w:rsidRPr="00C57A1B" w:rsidRDefault="00065AAD" w:rsidP="00065AAD">
      <w:pPr>
        <w:jc w:val="center"/>
        <w:rPr>
          <w:b/>
          <w:bCs/>
          <w:u w:val="single"/>
        </w:rPr>
      </w:pPr>
      <w:r w:rsidRPr="00C57A1B">
        <w:rPr>
          <w:b/>
          <w:bCs/>
          <w:u w:val="single"/>
        </w:rPr>
        <w:t>Present</w:t>
      </w:r>
    </w:p>
    <w:p w14:paraId="413E3913" w14:textId="790A68ED" w:rsidR="00065AAD" w:rsidRDefault="00065AAD" w:rsidP="00065AAD">
      <w:r w:rsidRPr="008C01CF">
        <w:rPr>
          <w:b/>
          <w:bCs/>
        </w:rPr>
        <w:t>Attendee names</w:t>
      </w:r>
      <w:r>
        <w:rPr>
          <w:b/>
          <w:bCs/>
        </w:rPr>
        <w:t xml:space="preserve">: </w:t>
      </w:r>
      <w:r>
        <w:t>Freddy Ramirez, Edward Gallardo, Chris Eck, Dave Castillo, Hunter Nelson, Claudia Delfin, Raul Martinez, Stephen Serrano, Nadine Wolf, Andrew Nunez-Rupert, Ronald Nunez-Rupert, Oliver Day, Gabe Guevara</w:t>
      </w:r>
    </w:p>
    <w:p w14:paraId="0B205EAE" w14:textId="77777777" w:rsidR="00065AAD" w:rsidRPr="00C57A1B" w:rsidRDefault="00065AAD" w:rsidP="00065AAD">
      <w:pPr>
        <w:jc w:val="center"/>
        <w:rPr>
          <w:b/>
          <w:bCs/>
          <w:u w:val="single"/>
        </w:rPr>
      </w:pPr>
      <w:r w:rsidRPr="00C57A1B">
        <w:rPr>
          <w:b/>
          <w:bCs/>
          <w:u w:val="single"/>
        </w:rPr>
        <w:t>Not Present</w:t>
      </w:r>
    </w:p>
    <w:p w14:paraId="73DCE557" w14:textId="49670FD3" w:rsidR="00065AAD" w:rsidRPr="008C01CF" w:rsidRDefault="00065AAD" w:rsidP="00065AAD">
      <w:pPr>
        <w:rPr>
          <w:b/>
          <w:bCs/>
        </w:rPr>
      </w:pPr>
      <w:r w:rsidRPr="008C01CF">
        <w:rPr>
          <w:b/>
          <w:bCs/>
        </w:rPr>
        <w:t>Attendee names</w:t>
      </w:r>
      <w:r>
        <w:rPr>
          <w:b/>
          <w:bCs/>
        </w:rPr>
        <w:t>:</w:t>
      </w:r>
      <w:r w:rsidR="00EA506E">
        <w:rPr>
          <w:b/>
          <w:bCs/>
        </w:rPr>
        <w:t xml:space="preserve"> </w:t>
      </w:r>
      <w:r w:rsidRPr="00B50838">
        <w:t xml:space="preserve">Sonny Stackhouse, Rod </w:t>
      </w:r>
      <w:proofErr w:type="spellStart"/>
      <w:r w:rsidRPr="00B50838">
        <w:t>Silverfox</w:t>
      </w:r>
      <w:proofErr w:type="spellEnd"/>
      <w:r w:rsidR="00EA506E">
        <w:t>, Andres Jacquez</w:t>
      </w:r>
    </w:p>
    <w:p w14:paraId="7C573A48" w14:textId="77777777" w:rsidR="00065AAD" w:rsidRPr="00C57A1B" w:rsidRDefault="00065AAD" w:rsidP="00065AAD">
      <w:pPr>
        <w:jc w:val="center"/>
        <w:rPr>
          <w:b/>
          <w:bCs/>
          <w:u w:val="single"/>
        </w:rPr>
      </w:pPr>
      <w:r w:rsidRPr="00C57A1B">
        <w:rPr>
          <w:b/>
          <w:bCs/>
          <w:u w:val="single"/>
        </w:rPr>
        <w:t>Approval of Agenda</w:t>
      </w:r>
    </w:p>
    <w:p w14:paraId="3963C9C7" w14:textId="77777777" w:rsidR="00065AAD" w:rsidRDefault="00065AAD" w:rsidP="00065AAD">
      <w:r>
        <w:t>The agenda was presented via Facebook on the EPSCP Board Page.</w:t>
      </w:r>
    </w:p>
    <w:p w14:paraId="4440A73E" w14:textId="77777777" w:rsidR="00065AAD" w:rsidRPr="00C57A1B" w:rsidRDefault="00065AAD" w:rsidP="00065AAD">
      <w:pPr>
        <w:jc w:val="center"/>
        <w:rPr>
          <w:b/>
          <w:bCs/>
          <w:u w:val="single"/>
        </w:rPr>
      </w:pPr>
      <w:r w:rsidRPr="00C57A1B">
        <w:rPr>
          <w:b/>
          <w:bCs/>
          <w:u w:val="single"/>
        </w:rPr>
        <w:t>Approval of Minutes</w:t>
      </w:r>
    </w:p>
    <w:p w14:paraId="7F5CC817" w14:textId="636C362C" w:rsidR="00065AAD" w:rsidRDefault="00065AAD" w:rsidP="00065AAD">
      <w:r>
        <w:t xml:space="preserve">The minutes of the previous meetings for dates </w:t>
      </w:r>
      <w:r w:rsidR="00EA506E">
        <w:t xml:space="preserve">2/4/2021 </w:t>
      </w:r>
      <w:r>
        <w:t>were unanimously approved as distributed.</w:t>
      </w:r>
    </w:p>
    <w:p w14:paraId="25752101" w14:textId="77777777" w:rsidR="00065AAD" w:rsidRPr="00C57A1B" w:rsidRDefault="00065AAD" w:rsidP="00065AAD">
      <w:pPr>
        <w:jc w:val="center"/>
        <w:rPr>
          <w:b/>
          <w:bCs/>
          <w:u w:val="single"/>
        </w:rPr>
      </w:pPr>
      <w:r w:rsidRPr="00C57A1B">
        <w:rPr>
          <w:b/>
          <w:bCs/>
          <w:u w:val="single"/>
        </w:rPr>
        <w:t>Financial Report</w:t>
      </w:r>
    </w:p>
    <w:p w14:paraId="197FE694" w14:textId="30EB4A29" w:rsidR="00065AAD" w:rsidRDefault="00065AAD" w:rsidP="00065AAD">
      <w:pPr>
        <w:pStyle w:val="NoSpacing"/>
      </w:pPr>
      <w:r>
        <w:t>Current Balance is @22,</w:t>
      </w:r>
      <w:r w:rsidR="00EA506E">
        <w:t>689.81</w:t>
      </w:r>
    </w:p>
    <w:p w14:paraId="0C290567" w14:textId="77777777" w:rsidR="00EA506E" w:rsidRDefault="00EA506E" w:rsidP="00065AAD">
      <w:pPr>
        <w:pStyle w:val="NoSpacing"/>
      </w:pPr>
      <w:r>
        <w:t xml:space="preserve">600.00 was paid out for the Form </w:t>
      </w:r>
      <w:proofErr w:type="gramStart"/>
      <w:r>
        <w:t>1023</w:t>
      </w:r>
      <w:proofErr w:type="gramEnd"/>
    </w:p>
    <w:p w14:paraId="5ABD6C9E" w14:textId="6E37C471" w:rsidR="00065AAD" w:rsidRDefault="00EA506E" w:rsidP="00065AAD">
      <w:pPr>
        <w:pStyle w:val="NoSpacing"/>
      </w:pPr>
      <w:r>
        <w:t>No Money in the Cash App</w:t>
      </w:r>
      <w:r w:rsidR="00065AAD">
        <w:t xml:space="preserve"> </w:t>
      </w:r>
    </w:p>
    <w:p w14:paraId="5513DCDD" w14:textId="77777777" w:rsidR="00EA506E" w:rsidRDefault="00EA506E" w:rsidP="00065AAD">
      <w:pPr>
        <w:pStyle w:val="NoSpacing"/>
      </w:pPr>
    </w:p>
    <w:p w14:paraId="5214FFE5" w14:textId="77777777" w:rsidR="00065AAD" w:rsidRPr="00C57A1B" w:rsidRDefault="00065AAD" w:rsidP="00065AAD">
      <w:pPr>
        <w:jc w:val="center"/>
        <w:rPr>
          <w:b/>
          <w:bCs/>
          <w:u w:val="single"/>
        </w:rPr>
      </w:pPr>
      <w:r w:rsidRPr="00C57A1B">
        <w:rPr>
          <w:b/>
          <w:bCs/>
          <w:u w:val="single"/>
        </w:rPr>
        <w:t>President Report</w:t>
      </w:r>
    </w:p>
    <w:p w14:paraId="79EA3F9B" w14:textId="6CB43E3D" w:rsidR="00065AAD" w:rsidRDefault="00EA506E" w:rsidP="00065AAD">
      <w:pPr>
        <w:pStyle w:val="NoSpacing"/>
      </w:pPr>
      <w:r>
        <w:t xml:space="preserve">Edward wants to make sure that we are all on the same page and that we are all working together. We need to count on one another to make sure we </w:t>
      </w:r>
      <w:proofErr w:type="gramStart"/>
      <w:r>
        <w:t>working</w:t>
      </w:r>
      <w:proofErr w:type="gramEnd"/>
      <w:r>
        <w:t xml:space="preserve"> together. </w:t>
      </w:r>
    </w:p>
    <w:p w14:paraId="59C4972E" w14:textId="65E8A4A3" w:rsidR="00EA506E" w:rsidRDefault="00EA506E" w:rsidP="00065AAD">
      <w:pPr>
        <w:pStyle w:val="NoSpacing"/>
      </w:pPr>
    </w:p>
    <w:p w14:paraId="5716EAB3" w14:textId="5F7C55FD" w:rsidR="00EA506E" w:rsidRDefault="00EA506E" w:rsidP="00065AAD">
      <w:pPr>
        <w:pStyle w:val="NoSpacing"/>
      </w:pPr>
      <w:r>
        <w:t xml:space="preserve">President wants to see how everyone feels with having the next 3 meetings in person. He will be speaking to Raul about using the Hyatt. We will make sure COVID </w:t>
      </w:r>
      <w:proofErr w:type="gramStart"/>
      <w:r>
        <w:t>pre cautions</w:t>
      </w:r>
      <w:proofErr w:type="gramEnd"/>
      <w:r>
        <w:t xml:space="preserve"> will be taken place to assure the safety of everyone.</w:t>
      </w:r>
    </w:p>
    <w:p w14:paraId="3FFBC664" w14:textId="38F6D15B" w:rsidR="00EA506E" w:rsidRDefault="00EA506E" w:rsidP="00065AAD">
      <w:pPr>
        <w:pStyle w:val="NoSpacing"/>
      </w:pPr>
    </w:p>
    <w:p w14:paraId="6FCA6087" w14:textId="52CBDEA3" w:rsidR="00EA506E" w:rsidRDefault="00EA506E" w:rsidP="00065AAD">
      <w:pPr>
        <w:pStyle w:val="NoSpacing"/>
      </w:pPr>
      <w:r>
        <w:t xml:space="preserve">Resignations will be presented by Freddy for the ones that have submitted them, and these two individuals would like to move into new positions </w:t>
      </w:r>
      <w:proofErr w:type="spellStart"/>
      <w:proofErr w:type="gramStart"/>
      <w:r>
        <w:t>with in</w:t>
      </w:r>
      <w:proofErr w:type="spellEnd"/>
      <w:proofErr w:type="gramEnd"/>
      <w:r>
        <w:t xml:space="preserve"> the board.</w:t>
      </w:r>
    </w:p>
    <w:p w14:paraId="7228F358" w14:textId="280C78E5" w:rsidR="00EA506E" w:rsidRDefault="00EA506E" w:rsidP="00065AAD">
      <w:pPr>
        <w:pStyle w:val="NoSpacing"/>
      </w:pPr>
    </w:p>
    <w:p w14:paraId="0186C1D6" w14:textId="396D9DB9" w:rsidR="00EA506E" w:rsidRDefault="00EA506E" w:rsidP="00065AAD">
      <w:pPr>
        <w:pStyle w:val="NoSpacing"/>
      </w:pPr>
      <w:r>
        <w:t>We will be Vetting Co- Director Positions</w:t>
      </w:r>
    </w:p>
    <w:p w14:paraId="3D489441" w14:textId="405528A8" w:rsidR="00EA506E" w:rsidRDefault="00EA506E" w:rsidP="00065AAD">
      <w:pPr>
        <w:pStyle w:val="NoSpacing"/>
      </w:pPr>
      <w:r>
        <w:t>Special Events, Volunteer, Entertainment, PR and Marketing, and Parade.</w:t>
      </w:r>
    </w:p>
    <w:p w14:paraId="1E0583A2" w14:textId="5497B18C" w:rsidR="00EA506E" w:rsidRDefault="00EA506E" w:rsidP="00065AAD">
      <w:pPr>
        <w:pStyle w:val="NoSpacing"/>
      </w:pPr>
    </w:p>
    <w:p w14:paraId="5A831D93" w14:textId="7D665650" w:rsidR="00EA506E" w:rsidRDefault="00EA506E" w:rsidP="00065AAD">
      <w:pPr>
        <w:pStyle w:val="NoSpacing"/>
      </w:pPr>
      <w:r>
        <w:t>This will be Announced to the community, so we can have those that are interested to joining board.</w:t>
      </w:r>
    </w:p>
    <w:p w14:paraId="5A0A2562" w14:textId="4EC6BA97" w:rsidR="00EA506E" w:rsidRDefault="00EA506E" w:rsidP="00065AAD">
      <w:pPr>
        <w:pStyle w:val="NoSpacing"/>
      </w:pPr>
      <w:r>
        <w:lastRenderedPageBreak/>
        <w:t xml:space="preserve">Edward would like an Attendance </w:t>
      </w:r>
      <w:proofErr w:type="gramStart"/>
      <w:r>
        <w:t>report  for</w:t>
      </w:r>
      <w:proofErr w:type="gramEnd"/>
      <w:r>
        <w:t xml:space="preserve"> the board based off who has been at the meeting and part of the events so far.</w:t>
      </w:r>
    </w:p>
    <w:p w14:paraId="38F102F4" w14:textId="110B2B27" w:rsidR="00EA506E" w:rsidRDefault="00EA506E" w:rsidP="00065AAD">
      <w:pPr>
        <w:pStyle w:val="NoSpacing"/>
      </w:pPr>
    </w:p>
    <w:p w14:paraId="748328D8" w14:textId="755DBAB8" w:rsidR="00EA506E" w:rsidRDefault="00EA506E" w:rsidP="00065AAD">
      <w:pPr>
        <w:pStyle w:val="NoSpacing"/>
      </w:pPr>
      <w:r>
        <w:t>Board Accountability- we need to make sure that we are holding ourselves and as well everyone else accountable for the positions they uphold, as well as per the documents that were presented to them and signed.</w:t>
      </w:r>
    </w:p>
    <w:p w14:paraId="27D11191" w14:textId="1A9BB0BC" w:rsidR="00EA506E" w:rsidRDefault="00EA506E" w:rsidP="00065AAD">
      <w:pPr>
        <w:pStyle w:val="NoSpacing"/>
      </w:pPr>
    </w:p>
    <w:p w14:paraId="61D7D398" w14:textId="5082AAAA" w:rsidR="00EA506E" w:rsidRDefault="00EA506E" w:rsidP="00065AAD">
      <w:pPr>
        <w:pStyle w:val="NoSpacing"/>
      </w:pPr>
      <w:r>
        <w:t xml:space="preserve">Lack of Communication throughout </w:t>
      </w:r>
      <w:proofErr w:type="gramStart"/>
      <w:r>
        <w:t>everyone  on</w:t>
      </w:r>
      <w:proofErr w:type="gramEnd"/>
      <w:r>
        <w:t xml:space="preserve"> being able to follow through all of what we have tried to do and been doing. We need to allow ourselves to be more flexible and allowing everyone to be more flexible as well. </w:t>
      </w:r>
    </w:p>
    <w:p w14:paraId="2A972707" w14:textId="77777777" w:rsidR="00065AAD" w:rsidRPr="00C57A1B" w:rsidRDefault="00065AAD" w:rsidP="00065AAD">
      <w:pPr>
        <w:jc w:val="center"/>
        <w:rPr>
          <w:b/>
          <w:bCs/>
          <w:u w:val="single"/>
        </w:rPr>
      </w:pPr>
      <w:r w:rsidRPr="00C57A1B">
        <w:rPr>
          <w:b/>
          <w:bCs/>
          <w:u w:val="single"/>
        </w:rPr>
        <w:t>Open Issues</w:t>
      </w:r>
    </w:p>
    <w:p w14:paraId="4015A17C" w14:textId="2A849523" w:rsidR="00065AAD" w:rsidRPr="00EA506E" w:rsidRDefault="00065AAD" w:rsidP="00065AAD">
      <w:pPr>
        <w:pStyle w:val="ListParagraph"/>
        <w:numPr>
          <w:ilvl w:val="0"/>
          <w:numId w:val="1"/>
        </w:numPr>
        <w:rPr>
          <w:b/>
          <w:bCs/>
        </w:rPr>
      </w:pPr>
      <w:r>
        <w:t>Beanies and Blankets- Claudia</w:t>
      </w:r>
      <w:r w:rsidR="00EA506E">
        <w:t xml:space="preserve"> and</w:t>
      </w:r>
      <w:r>
        <w:t xml:space="preserve"> Andres</w:t>
      </w:r>
    </w:p>
    <w:p w14:paraId="3B5A379B" w14:textId="67AB8F99" w:rsidR="00EA506E" w:rsidRPr="00EA506E" w:rsidRDefault="00EA506E" w:rsidP="00EA506E">
      <w:pPr>
        <w:pStyle w:val="ListParagraph"/>
        <w:numPr>
          <w:ilvl w:val="1"/>
          <w:numId w:val="1"/>
        </w:numPr>
        <w:rPr>
          <w:b/>
          <w:bCs/>
        </w:rPr>
      </w:pPr>
      <w:r>
        <w:t xml:space="preserve">Thanked everyone for all the contributions that were </w:t>
      </w:r>
      <w:proofErr w:type="gramStart"/>
      <w:r>
        <w:t>presented</w:t>
      </w:r>
      <w:proofErr w:type="gramEnd"/>
      <w:r>
        <w:t xml:space="preserve"> and we were able to provide to the Punto, CPS and </w:t>
      </w:r>
      <w:proofErr w:type="spellStart"/>
      <w:r>
        <w:t>Aliviane</w:t>
      </w:r>
      <w:proofErr w:type="spellEnd"/>
      <w:r>
        <w:t xml:space="preserve">. </w:t>
      </w:r>
    </w:p>
    <w:p w14:paraId="3BB0C450" w14:textId="3B22FA52" w:rsidR="00EA506E" w:rsidRPr="00EA506E" w:rsidRDefault="00EA506E" w:rsidP="00EA506E">
      <w:pPr>
        <w:pStyle w:val="ListParagraph"/>
        <w:numPr>
          <w:ilvl w:val="1"/>
          <w:numId w:val="1"/>
        </w:numPr>
        <w:rPr>
          <w:b/>
          <w:bCs/>
        </w:rPr>
      </w:pPr>
      <w:r>
        <w:t xml:space="preserve">Andres did pick up Items to distribute to CPS and </w:t>
      </w:r>
      <w:proofErr w:type="spellStart"/>
      <w:r>
        <w:t>Aliviane</w:t>
      </w:r>
      <w:proofErr w:type="spellEnd"/>
      <w:r>
        <w:t>.</w:t>
      </w:r>
    </w:p>
    <w:p w14:paraId="46F10BBE" w14:textId="72115ABB" w:rsidR="00EA506E" w:rsidRPr="00EA506E" w:rsidRDefault="00EA506E" w:rsidP="00EA506E">
      <w:pPr>
        <w:pStyle w:val="ListParagraph"/>
        <w:numPr>
          <w:ilvl w:val="1"/>
          <w:numId w:val="1"/>
        </w:numPr>
        <w:rPr>
          <w:b/>
          <w:bCs/>
        </w:rPr>
      </w:pPr>
      <w:r>
        <w:t>Claudia has letter that will be presented to the board from Punto,</w:t>
      </w:r>
    </w:p>
    <w:p w14:paraId="2EE9658A" w14:textId="181AFDB9" w:rsidR="00EA506E" w:rsidRPr="00EA506E" w:rsidRDefault="00EA506E" w:rsidP="00EA506E">
      <w:pPr>
        <w:pStyle w:val="ListParagraph"/>
        <w:numPr>
          <w:ilvl w:val="1"/>
          <w:numId w:val="1"/>
        </w:numPr>
        <w:rPr>
          <w:b/>
          <w:bCs/>
        </w:rPr>
      </w:pPr>
      <w:r>
        <w:t xml:space="preserve">Still waiting for Letters from CPS and </w:t>
      </w:r>
      <w:proofErr w:type="spellStart"/>
      <w:r>
        <w:t>Aliviane</w:t>
      </w:r>
      <w:proofErr w:type="spellEnd"/>
      <w:r>
        <w:t>.</w:t>
      </w:r>
    </w:p>
    <w:p w14:paraId="5E846F9B" w14:textId="4624FC25" w:rsidR="00EA506E" w:rsidRPr="00EA506E" w:rsidRDefault="00EA506E" w:rsidP="00EA506E">
      <w:pPr>
        <w:pStyle w:val="ListParagraph"/>
        <w:numPr>
          <w:ilvl w:val="0"/>
          <w:numId w:val="1"/>
        </w:numPr>
        <w:rPr>
          <w:b/>
          <w:bCs/>
        </w:rPr>
      </w:pPr>
      <w:r>
        <w:t xml:space="preserve">Parade – Ronald </w:t>
      </w:r>
    </w:p>
    <w:p w14:paraId="13E9F960" w14:textId="78506CAA" w:rsidR="00EA506E" w:rsidRPr="00EA506E" w:rsidRDefault="00EA506E" w:rsidP="00EA506E">
      <w:pPr>
        <w:pStyle w:val="ListParagraph"/>
        <w:numPr>
          <w:ilvl w:val="1"/>
          <w:numId w:val="1"/>
        </w:numPr>
        <w:rPr>
          <w:b/>
          <w:bCs/>
        </w:rPr>
      </w:pPr>
      <w:r>
        <w:t xml:space="preserve">Ronald Presented a letter of Thank you to </w:t>
      </w:r>
      <w:proofErr w:type="spellStart"/>
      <w:r>
        <w:t>Klarissa</w:t>
      </w:r>
      <w:proofErr w:type="spellEnd"/>
      <w:r>
        <w:t xml:space="preserve"> on behalf of the board for </w:t>
      </w:r>
      <w:proofErr w:type="gramStart"/>
      <w:r>
        <w:t>all of</w:t>
      </w:r>
      <w:proofErr w:type="gramEnd"/>
      <w:r>
        <w:t xml:space="preserve"> her hard work and help that she has provided for us and as well a farewell. </w:t>
      </w:r>
    </w:p>
    <w:p w14:paraId="4065B61C" w14:textId="4311474A" w:rsidR="00EA506E" w:rsidRPr="00EA506E" w:rsidRDefault="00EA506E" w:rsidP="00EA506E">
      <w:pPr>
        <w:pStyle w:val="ListParagraph"/>
        <w:numPr>
          <w:ilvl w:val="1"/>
          <w:numId w:val="1"/>
        </w:numPr>
        <w:rPr>
          <w:b/>
          <w:bCs/>
        </w:rPr>
      </w:pPr>
      <w:proofErr w:type="gramStart"/>
      <w:r>
        <w:t>In order to</w:t>
      </w:r>
      <w:proofErr w:type="gramEnd"/>
      <w:r>
        <w:t xml:space="preserve"> use the funds provided by the city, we would need hold event before August 31</w:t>
      </w:r>
      <w:r w:rsidRPr="00EA506E">
        <w:rPr>
          <w:vertAlign w:val="superscript"/>
        </w:rPr>
        <w:t>st</w:t>
      </w:r>
      <w:r>
        <w:t xml:space="preserve">. </w:t>
      </w:r>
    </w:p>
    <w:p w14:paraId="08E8CCF6" w14:textId="6FD526E6" w:rsidR="00EA506E" w:rsidRPr="00EA506E" w:rsidRDefault="00EA506E" w:rsidP="00EA506E">
      <w:pPr>
        <w:pStyle w:val="ListParagraph"/>
        <w:numPr>
          <w:ilvl w:val="1"/>
          <w:numId w:val="1"/>
        </w:numPr>
        <w:rPr>
          <w:b/>
          <w:bCs/>
        </w:rPr>
      </w:pPr>
      <w:r>
        <w:t>Dates Ronald had in mind were July 17</w:t>
      </w:r>
      <w:r w:rsidRPr="00EA506E">
        <w:rPr>
          <w:vertAlign w:val="superscript"/>
        </w:rPr>
        <w:t>th</w:t>
      </w:r>
      <w:r>
        <w:t xml:space="preserve"> or 24</w:t>
      </w:r>
      <w:r w:rsidRPr="00EA506E">
        <w:rPr>
          <w:vertAlign w:val="superscript"/>
        </w:rPr>
        <w:t>th</w:t>
      </w:r>
      <w:r>
        <w:t xml:space="preserve"> both of which are Saturdays.</w:t>
      </w:r>
    </w:p>
    <w:p w14:paraId="5F422AC8" w14:textId="4CC5BA68" w:rsidR="00EA506E" w:rsidRPr="00EA506E" w:rsidRDefault="00EA506E" w:rsidP="00EA506E">
      <w:pPr>
        <w:pStyle w:val="ListParagraph"/>
        <w:numPr>
          <w:ilvl w:val="1"/>
          <w:numId w:val="1"/>
        </w:numPr>
        <w:rPr>
          <w:b/>
          <w:bCs/>
        </w:rPr>
      </w:pPr>
      <w:r>
        <w:t xml:space="preserve">We would need to provide a plan per </w:t>
      </w:r>
      <w:proofErr w:type="gramStart"/>
      <w:r>
        <w:t>COVID  that</w:t>
      </w:r>
      <w:proofErr w:type="gramEnd"/>
      <w:r>
        <w:t xml:space="preserve"> will need to be presented to the City.</w:t>
      </w:r>
    </w:p>
    <w:p w14:paraId="588D0E35" w14:textId="54AADFC7" w:rsidR="00EA506E" w:rsidRPr="00EA506E" w:rsidRDefault="00EA506E" w:rsidP="00EA506E">
      <w:pPr>
        <w:pStyle w:val="ListParagraph"/>
        <w:numPr>
          <w:ilvl w:val="1"/>
          <w:numId w:val="1"/>
        </w:numPr>
        <w:rPr>
          <w:b/>
          <w:bCs/>
        </w:rPr>
      </w:pPr>
      <w:r>
        <w:t>Route was wanted to be moved around and go in the opposite direction. Advised that we can not go against the flow of traffic.</w:t>
      </w:r>
    </w:p>
    <w:p w14:paraId="3A57A6BE" w14:textId="41C2F604" w:rsidR="00EA506E" w:rsidRPr="00EA506E" w:rsidRDefault="00EA506E" w:rsidP="00EA506E">
      <w:pPr>
        <w:pStyle w:val="ListParagraph"/>
        <w:numPr>
          <w:ilvl w:val="1"/>
          <w:numId w:val="1"/>
        </w:numPr>
        <w:rPr>
          <w:b/>
          <w:bCs/>
        </w:rPr>
      </w:pPr>
      <w:r>
        <w:t>Other Route/Idea was for us to have the parade go down Montana and end at Memorial Park and have a big event, such as a picnic and even do a movie at night.</w:t>
      </w:r>
    </w:p>
    <w:p w14:paraId="6F64D017" w14:textId="4F0E050F" w:rsidR="00EA506E" w:rsidRPr="00EA506E" w:rsidRDefault="00EA506E" w:rsidP="00EA506E">
      <w:pPr>
        <w:pStyle w:val="ListParagraph"/>
        <w:numPr>
          <w:ilvl w:val="1"/>
          <w:numId w:val="1"/>
        </w:numPr>
        <w:rPr>
          <w:b/>
          <w:bCs/>
        </w:rPr>
      </w:pPr>
      <w:r>
        <w:t xml:space="preserve">Night Parade idea was presented. </w:t>
      </w:r>
    </w:p>
    <w:p w14:paraId="67E4E138" w14:textId="0F0BCE5F" w:rsidR="00EA506E" w:rsidRPr="00EA506E" w:rsidRDefault="00EA506E" w:rsidP="00EA506E">
      <w:pPr>
        <w:pStyle w:val="ListParagraph"/>
        <w:numPr>
          <w:ilvl w:val="1"/>
          <w:numId w:val="1"/>
        </w:numPr>
        <w:rPr>
          <w:b/>
          <w:bCs/>
        </w:rPr>
      </w:pPr>
      <w:r>
        <w:t xml:space="preserve">Ronald presented the logo in which was presented for the parade for </w:t>
      </w:r>
      <w:proofErr w:type="gramStart"/>
      <w:r>
        <w:t>2020</w:t>
      </w:r>
      <w:proofErr w:type="gramEnd"/>
      <w:r>
        <w:t xml:space="preserve"> </w:t>
      </w:r>
    </w:p>
    <w:p w14:paraId="52F8C1A4" w14:textId="5425CCB6" w:rsidR="00EA506E" w:rsidRPr="00EA506E" w:rsidRDefault="00EA506E" w:rsidP="00EA506E">
      <w:pPr>
        <w:pStyle w:val="ListParagraph"/>
        <w:numPr>
          <w:ilvl w:val="1"/>
          <w:numId w:val="1"/>
        </w:numPr>
        <w:rPr>
          <w:b/>
          <w:bCs/>
        </w:rPr>
      </w:pPr>
      <w:r>
        <w:t>Edward created a group chat with Veteran Parade Directors in being able to help and assist Ronald with any questions or anything he may need help with.</w:t>
      </w:r>
    </w:p>
    <w:p w14:paraId="40026AB1" w14:textId="5E768227" w:rsidR="00EA506E" w:rsidRPr="00EA506E" w:rsidRDefault="00EA506E" w:rsidP="00EA506E">
      <w:pPr>
        <w:pStyle w:val="ListParagraph"/>
        <w:numPr>
          <w:ilvl w:val="1"/>
          <w:numId w:val="1"/>
        </w:numPr>
        <w:rPr>
          <w:b/>
          <w:bCs/>
        </w:rPr>
      </w:pPr>
      <w:r>
        <w:t xml:space="preserve">Reverse the Idea and instead of our participants doing the route, Spectators would be driving in their cars and we would have our participants on the side of the round cheering them on. </w:t>
      </w:r>
    </w:p>
    <w:p w14:paraId="7B767BDA" w14:textId="77777777" w:rsidR="00065AAD" w:rsidRPr="00C57A1B" w:rsidRDefault="00065AAD" w:rsidP="00065AAD">
      <w:pPr>
        <w:jc w:val="center"/>
        <w:rPr>
          <w:b/>
          <w:bCs/>
          <w:u w:val="single"/>
        </w:rPr>
      </w:pPr>
      <w:r w:rsidRPr="00C57A1B">
        <w:rPr>
          <w:b/>
          <w:bCs/>
          <w:u w:val="single"/>
        </w:rPr>
        <w:t>New Business</w:t>
      </w:r>
    </w:p>
    <w:p w14:paraId="0B7A42CC" w14:textId="109F3C0A" w:rsidR="00065AAD" w:rsidRPr="00EA506E" w:rsidRDefault="00EA506E" w:rsidP="00065AAD">
      <w:pPr>
        <w:pStyle w:val="ListParagraph"/>
        <w:numPr>
          <w:ilvl w:val="0"/>
          <w:numId w:val="2"/>
        </w:numPr>
        <w:rPr>
          <w:b/>
          <w:bCs/>
        </w:rPr>
      </w:pPr>
      <w:r>
        <w:t>Freddy Ramirez – Present Resignations</w:t>
      </w:r>
    </w:p>
    <w:p w14:paraId="47CEF452" w14:textId="14B6C12E" w:rsidR="00EA506E" w:rsidRPr="00EA506E" w:rsidRDefault="00EA506E" w:rsidP="00EA506E">
      <w:pPr>
        <w:pStyle w:val="ListParagraph"/>
        <w:numPr>
          <w:ilvl w:val="1"/>
          <w:numId w:val="2"/>
        </w:numPr>
        <w:rPr>
          <w:b/>
          <w:bCs/>
        </w:rPr>
      </w:pPr>
      <w:r>
        <w:t>Oliver Day Resignation from Treasurer</w:t>
      </w:r>
    </w:p>
    <w:p w14:paraId="421DBB68" w14:textId="53D5F830" w:rsidR="00EA506E" w:rsidRPr="00EA506E" w:rsidRDefault="00EA506E" w:rsidP="00EA506E">
      <w:pPr>
        <w:pStyle w:val="ListParagraph"/>
        <w:numPr>
          <w:ilvl w:val="2"/>
          <w:numId w:val="2"/>
        </w:numPr>
        <w:rPr>
          <w:b/>
          <w:bCs/>
        </w:rPr>
      </w:pPr>
      <w:r>
        <w:t>Oliver Presented his letter to Secretary and President.</w:t>
      </w:r>
    </w:p>
    <w:p w14:paraId="529F235A" w14:textId="5FC5CA74" w:rsidR="00EA506E" w:rsidRPr="00EA506E" w:rsidRDefault="00EA506E" w:rsidP="00EA506E">
      <w:pPr>
        <w:pStyle w:val="ListParagraph"/>
        <w:numPr>
          <w:ilvl w:val="3"/>
          <w:numId w:val="2"/>
        </w:numPr>
        <w:rPr>
          <w:b/>
          <w:bCs/>
        </w:rPr>
      </w:pPr>
      <w:r>
        <w:t xml:space="preserve">Motion to accept Oliver’s </w:t>
      </w:r>
      <w:proofErr w:type="gramStart"/>
      <w:r>
        <w:t>Resignation</w:t>
      </w:r>
      <w:proofErr w:type="gramEnd"/>
      <w:r>
        <w:t xml:space="preserve"> </w:t>
      </w:r>
    </w:p>
    <w:p w14:paraId="41F4A699" w14:textId="0C6402B6" w:rsidR="00EA506E" w:rsidRPr="00EA506E" w:rsidRDefault="00EA506E" w:rsidP="00EA506E">
      <w:pPr>
        <w:pStyle w:val="ListParagraph"/>
        <w:numPr>
          <w:ilvl w:val="4"/>
          <w:numId w:val="2"/>
        </w:numPr>
        <w:rPr>
          <w:b/>
          <w:bCs/>
        </w:rPr>
      </w:pPr>
      <w:r>
        <w:t>1</w:t>
      </w:r>
      <w:r w:rsidRPr="00EA506E">
        <w:rPr>
          <w:vertAlign w:val="superscript"/>
        </w:rPr>
        <w:t>st</w:t>
      </w:r>
      <w:r>
        <w:t xml:space="preserve"> Andrews</w:t>
      </w:r>
    </w:p>
    <w:p w14:paraId="73C8C20D" w14:textId="5A1254B9" w:rsidR="00EA506E" w:rsidRPr="00EA506E" w:rsidRDefault="00EA506E" w:rsidP="00EA506E">
      <w:pPr>
        <w:pStyle w:val="ListParagraph"/>
        <w:numPr>
          <w:ilvl w:val="4"/>
          <w:numId w:val="2"/>
        </w:numPr>
        <w:rPr>
          <w:b/>
          <w:bCs/>
        </w:rPr>
      </w:pPr>
      <w:r>
        <w:t>2</w:t>
      </w:r>
      <w:r w:rsidRPr="00EA506E">
        <w:rPr>
          <w:vertAlign w:val="superscript"/>
        </w:rPr>
        <w:t>nd</w:t>
      </w:r>
      <w:r>
        <w:t xml:space="preserve"> Chris</w:t>
      </w:r>
    </w:p>
    <w:p w14:paraId="0C4925F6" w14:textId="3253E9BE" w:rsidR="00EA506E" w:rsidRPr="00EA506E" w:rsidRDefault="00EA506E" w:rsidP="00EA506E">
      <w:pPr>
        <w:pStyle w:val="ListParagraph"/>
        <w:numPr>
          <w:ilvl w:val="4"/>
          <w:numId w:val="2"/>
        </w:numPr>
        <w:rPr>
          <w:b/>
          <w:bCs/>
        </w:rPr>
      </w:pPr>
      <w:r>
        <w:t>All in Favor</w:t>
      </w:r>
    </w:p>
    <w:p w14:paraId="583AF41D" w14:textId="4F2A2A6E" w:rsidR="00EA506E" w:rsidRPr="00EA506E" w:rsidRDefault="00EA506E" w:rsidP="00EA506E">
      <w:pPr>
        <w:pStyle w:val="ListParagraph"/>
        <w:numPr>
          <w:ilvl w:val="4"/>
          <w:numId w:val="2"/>
        </w:numPr>
        <w:rPr>
          <w:b/>
          <w:bCs/>
        </w:rPr>
      </w:pPr>
      <w:r>
        <w:lastRenderedPageBreak/>
        <w:t xml:space="preserve">1 Abstain </w:t>
      </w:r>
      <w:proofErr w:type="gramStart"/>
      <w:r>
        <w:t>Hunter</w:t>
      </w:r>
      <w:proofErr w:type="gramEnd"/>
    </w:p>
    <w:p w14:paraId="1FAAA3CA" w14:textId="3ABAD9FC" w:rsidR="00EA506E" w:rsidRPr="00EA506E" w:rsidRDefault="00EA506E" w:rsidP="00EA506E">
      <w:pPr>
        <w:pStyle w:val="ListParagraph"/>
        <w:numPr>
          <w:ilvl w:val="1"/>
          <w:numId w:val="2"/>
        </w:numPr>
        <w:rPr>
          <w:b/>
          <w:bCs/>
        </w:rPr>
      </w:pPr>
      <w:r>
        <w:t xml:space="preserve">J Hunter Nelson resignation from Volunteer </w:t>
      </w:r>
    </w:p>
    <w:p w14:paraId="2D4978FB" w14:textId="16979E33" w:rsidR="00EA506E" w:rsidRPr="00EA506E" w:rsidRDefault="00EA506E" w:rsidP="00EA506E">
      <w:pPr>
        <w:pStyle w:val="ListParagraph"/>
        <w:numPr>
          <w:ilvl w:val="2"/>
          <w:numId w:val="2"/>
        </w:numPr>
        <w:rPr>
          <w:b/>
          <w:bCs/>
        </w:rPr>
      </w:pPr>
      <w:r>
        <w:t xml:space="preserve">J Hunter Nelson presented resignation letter to President and </w:t>
      </w:r>
      <w:proofErr w:type="gramStart"/>
      <w:r>
        <w:t>Secretary</w:t>
      </w:r>
      <w:proofErr w:type="gramEnd"/>
    </w:p>
    <w:p w14:paraId="0C031F64" w14:textId="3AF692C4" w:rsidR="00EA506E" w:rsidRPr="00EA506E" w:rsidRDefault="00EA506E" w:rsidP="00EA506E">
      <w:pPr>
        <w:pStyle w:val="ListParagraph"/>
        <w:numPr>
          <w:ilvl w:val="3"/>
          <w:numId w:val="2"/>
        </w:numPr>
        <w:rPr>
          <w:b/>
          <w:bCs/>
        </w:rPr>
      </w:pPr>
      <w:r>
        <w:t>If we accept his resignation Hunter would be vetting to take place of the Treasurer position. Hunter has been handling our taxes and helping with financials.</w:t>
      </w:r>
    </w:p>
    <w:p w14:paraId="47AD669D" w14:textId="67C79CBE" w:rsidR="00EA506E" w:rsidRPr="00EA506E" w:rsidRDefault="00EA506E" w:rsidP="00EA506E">
      <w:pPr>
        <w:pStyle w:val="ListParagraph"/>
        <w:numPr>
          <w:ilvl w:val="3"/>
          <w:numId w:val="2"/>
        </w:numPr>
        <w:rPr>
          <w:b/>
          <w:bCs/>
        </w:rPr>
      </w:pPr>
      <w:r>
        <w:t xml:space="preserve">Motion to remove Hunter from </w:t>
      </w:r>
      <w:proofErr w:type="gramStart"/>
      <w:r>
        <w:t>Volunteer</w:t>
      </w:r>
      <w:proofErr w:type="gramEnd"/>
    </w:p>
    <w:p w14:paraId="6FD51723" w14:textId="27E04D3B" w:rsidR="00EA506E" w:rsidRPr="00EA506E" w:rsidRDefault="00EA506E" w:rsidP="00EA506E">
      <w:pPr>
        <w:pStyle w:val="ListParagraph"/>
        <w:numPr>
          <w:ilvl w:val="4"/>
          <w:numId w:val="2"/>
        </w:numPr>
        <w:rPr>
          <w:b/>
          <w:bCs/>
        </w:rPr>
      </w:pPr>
      <w:r>
        <w:t>1</w:t>
      </w:r>
      <w:r w:rsidRPr="00EA506E">
        <w:rPr>
          <w:vertAlign w:val="superscript"/>
        </w:rPr>
        <w:t>st</w:t>
      </w:r>
      <w:r>
        <w:t xml:space="preserve"> Chris</w:t>
      </w:r>
    </w:p>
    <w:p w14:paraId="62FF9A03" w14:textId="627769CF" w:rsidR="00EA506E" w:rsidRPr="00EA506E" w:rsidRDefault="00EA506E" w:rsidP="00EA506E">
      <w:pPr>
        <w:pStyle w:val="ListParagraph"/>
        <w:numPr>
          <w:ilvl w:val="4"/>
          <w:numId w:val="2"/>
        </w:numPr>
        <w:rPr>
          <w:b/>
          <w:bCs/>
        </w:rPr>
      </w:pPr>
      <w:r>
        <w:t>2</w:t>
      </w:r>
      <w:r w:rsidRPr="00EA506E">
        <w:rPr>
          <w:vertAlign w:val="superscript"/>
        </w:rPr>
        <w:t>nd</w:t>
      </w:r>
      <w:r>
        <w:t xml:space="preserve"> Claudia</w:t>
      </w:r>
    </w:p>
    <w:p w14:paraId="1A230D55" w14:textId="2BE24E37" w:rsidR="00EA506E" w:rsidRPr="00EA506E" w:rsidRDefault="00EA506E" w:rsidP="00EA506E">
      <w:pPr>
        <w:pStyle w:val="ListParagraph"/>
        <w:numPr>
          <w:ilvl w:val="4"/>
          <w:numId w:val="2"/>
        </w:numPr>
        <w:rPr>
          <w:b/>
          <w:bCs/>
        </w:rPr>
      </w:pPr>
      <w:r>
        <w:t xml:space="preserve">All in Favor </w:t>
      </w:r>
    </w:p>
    <w:p w14:paraId="66CA7172" w14:textId="4E42805B" w:rsidR="00EA506E" w:rsidRPr="00EA506E" w:rsidRDefault="00EA506E" w:rsidP="00EA506E">
      <w:pPr>
        <w:pStyle w:val="ListParagraph"/>
        <w:numPr>
          <w:ilvl w:val="4"/>
          <w:numId w:val="2"/>
        </w:numPr>
        <w:rPr>
          <w:b/>
          <w:bCs/>
        </w:rPr>
      </w:pPr>
      <w:r>
        <w:t xml:space="preserve">1 Abstain </w:t>
      </w:r>
      <w:proofErr w:type="gramStart"/>
      <w:r>
        <w:t>Hunter</w:t>
      </w:r>
      <w:proofErr w:type="gramEnd"/>
    </w:p>
    <w:p w14:paraId="09F4438E" w14:textId="36594E9E" w:rsidR="00EA506E" w:rsidRPr="00EA506E" w:rsidRDefault="00EA506E" w:rsidP="00EA506E">
      <w:pPr>
        <w:pStyle w:val="ListParagraph"/>
        <w:numPr>
          <w:ilvl w:val="3"/>
          <w:numId w:val="2"/>
        </w:numPr>
        <w:rPr>
          <w:b/>
          <w:bCs/>
        </w:rPr>
      </w:pPr>
      <w:r>
        <w:t xml:space="preserve">J </w:t>
      </w:r>
      <w:proofErr w:type="spellStart"/>
      <w:r>
        <w:t>Hunte</w:t>
      </w:r>
      <w:proofErr w:type="spellEnd"/>
      <w:r>
        <w:t xml:space="preserve"> was nominated for </w:t>
      </w:r>
      <w:proofErr w:type="gramStart"/>
      <w:r>
        <w:t>Treasurer</w:t>
      </w:r>
      <w:proofErr w:type="gramEnd"/>
    </w:p>
    <w:p w14:paraId="40A7CD4E" w14:textId="604E6CC7" w:rsidR="00EA506E" w:rsidRPr="00EA506E" w:rsidRDefault="00EA506E" w:rsidP="00EA506E">
      <w:pPr>
        <w:pStyle w:val="ListParagraph"/>
        <w:numPr>
          <w:ilvl w:val="4"/>
          <w:numId w:val="2"/>
        </w:numPr>
        <w:rPr>
          <w:b/>
          <w:bCs/>
        </w:rPr>
      </w:pPr>
      <w:r>
        <w:t>Hunter Accepts nomination</w:t>
      </w:r>
    </w:p>
    <w:p w14:paraId="3BB0079B" w14:textId="2F188D97" w:rsidR="00EA506E" w:rsidRPr="00EA506E" w:rsidRDefault="00EA506E" w:rsidP="00EA506E">
      <w:pPr>
        <w:pStyle w:val="ListParagraph"/>
        <w:numPr>
          <w:ilvl w:val="4"/>
          <w:numId w:val="2"/>
        </w:numPr>
        <w:rPr>
          <w:b/>
          <w:bCs/>
        </w:rPr>
      </w:pPr>
      <w:r>
        <w:t xml:space="preserve">Motion for Hunter to be </w:t>
      </w:r>
      <w:proofErr w:type="gramStart"/>
      <w:r>
        <w:t>Treasurer</w:t>
      </w:r>
      <w:proofErr w:type="gramEnd"/>
    </w:p>
    <w:p w14:paraId="5BFC97F8" w14:textId="02D29791" w:rsidR="00EA506E" w:rsidRPr="00EA506E" w:rsidRDefault="00EA506E" w:rsidP="00EA506E">
      <w:pPr>
        <w:pStyle w:val="ListParagraph"/>
        <w:numPr>
          <w:ilvl w:val="5"/>
          <w:numId w:val="2"/>
        </w:numPr>
        <w:rPr>
          <w:b/>
          <w:bCs/>
        </w:rPr>
      </w:pPr>
      <w:r>
        <w:t>1</w:t>
      </w:r>
      <w:r w:rsidRPr="00EA506E">
        <w:rPr>
          <w:vertAlign w:val="superscript"/>
        </w:rPr>
        <w:t>st</w:t>
      </w:r>
      <w:r>
        <w:t xml:space="preserve"> Chris</w:t>
      </w:r>
    </w:p>
    <w:p w14:paraId="640D4C26" w14:textId="780F6504" w:rsidR="00EA506E" w:rsidRPr="00EA506E" w:rsidRDefault="00EA506E" w:rsidP="00EA506E">
      <w:pPr>
        <w:pStyle w:val="ListParagraph"/>
        <w:numPr>
          <w:ilvl w:val="5"/>
          <w:numId w:val="2"/>
        </w:numPr>
        <w:rPr>
          <w:b/>
          <w:bCs/>
        </w:rPr>
      </w:pPr>
      <w:r>
        <w:t>2</w:t>
      </w:r>
      <w:r w:rsidRPr="00EA506E">
        <w:rPr>
          <w:vertAlign w:val="superscript"/>
        </w:rPr>
        <w:t>nd</w:t>
      </w:r>
      <w:r>
        <w:t xml:space="preserve"> Richard</w:t>
      </w:r>
    </w:p>
    <w:p w14:paraId="01A34617" w14:textId="571AF249" w:rsidR="00EA506E" w:rsidRPr="00EA506E" w:rsidRDefault="00EA506E" w:rsidP="00EA506E">
      <w:pPr>
        <w:pStyle w:val="ListParagraph"/>
        <w:numPr>
          <w:ilvl w:val="5"/>
          <w:numId w:val="2"/>
        </w:numPr>
        <w:rPr>
          <w:b/>
          <w:bCs/>
        </w:rPr>
      </w:pPr>
      <w:r>
        <w:t>All in Favor</w:t>
      </w:r>
    </w:p>
    <w:p w14:paraId="2C19ECE0" w14:textId="0E7CC16E" w:rsidR="00EA506E" w:rsidRPr="00EA506E" w:rsidRDefault="00EA506E" w:rsidP="00EA506E">
      <w:pPr>
        <w:pStyle w:val="ListParagraph"/>
        <w:numPr>
          <w:ilvl w:val="5"/>
          <w:numId w:val="2"/>
        </w:numPr>
        <w:rPr>
          <w:b/>
          <w:bCs/>
        </w:rPr>
      </w:pPr>
      <w:r>
        <w:t xml:space="preserve">1 Abstain </w:t>
      </w:r>
    </w:p>
    <w:p w14:paraId="63155C05" w14:textId="62EE272E" w:rsidR="00EA506E" w:rsidRPr="00EA506E" w:rsidRDefault="00EA506E" w:rsidP="00EA506E">
      <w:pPr>
        <w:pStyle w:val="ListParagraph"/>
        <w:numPr>
          <w:ilvl w:val="1"/>
          <w:numId w:val="2"/>
        </w:numPr>
        <w:rPr>
          <w:b/>
          <w:bCs/>
        </w:rPr>
      </w:pPr>
      <w:r>
        <w:t>Amend By laws to change with removing the Treasurer to be added as a signer for the checks.</w:t>
      </w:r>
    </w:p>
    <w:p w14:paraId="6561F41D" w14:textId="6411AD28" w:rsidR="00EA506E" w:rsidRPr="00EA506E" w:rsidRDefault="00EA506E" w:rsidP="00EA506E">
      <w:pPr>
        <w:pStyle w:val="ListParagraph"/>
        <w:numPr>
          <w:ilvl w:val="1"/>
          <w:numId w:val="2"/>
        </w:numPr>
        <w:rPr>
          <w:b/>
          <w:bCs/>
        </w:rPr>
      </w:pPr>
      <w:r>
        <w:t>Hunter will have the check book. Dave and Freddy will be signers.</w:t>
      </w:r>
    </w:p>
    <w:p w14:paraId="35BD01AF" w14:textId="147B05FC" w:rsidR="00EA506E" w:rsidRPr="00EA506E" w:rsidRDefault="00EA506E" w:rsidP="00EA506E">
      <w:pPr>
        <w:pStyle w:val="ListParagraph"/>
        <w:numPr>
          <w:ilvl w:val="1"/>
          <w:numId w:val="2"/>
        </w:numPr>
        <w:rPr>
          <w:b/>
          <w:bCs/>
        </w:rPr>
      </w:pPr>
      <w:r>
        <w:t xml:space="preserve">Oliver Day was nominated for PR and </w:t>
      </w:r>
      <w:proofErr w:type="gramStart"/>
      <w:r>
        <w:t>Marketing</w:t>
      </w:r>
      <w:proofErr w:type="gramEnd"/>
    </w:p>
    <w:p w14:paraId="4EA14B18" w14:textId="70C21400" w:rsidR="00EA506E" w:rsidRPr="00EA506E" w:rsidRDefault="00EA506E" w:rsidP="00EA506E">
      <w:pPr>
        <w:pStyle w:val="ListParagraph"/>
        <w:numPr>
          <w:ilvl w:val="2"/>
          <w:numId w:val="2"/>
        </w:numPr>
        <w:rPr>
          <w:b/>
          <w:bCs/>
        </w:rPr>
      </w:pPr>
      <w:r>
        <w:t xml:space="preserve">Freddy accepted on behalf of </w:t>
      </w:r>
      <w:proofErr w:type="gramStart"/>
      <w:r>
        <w:t>Oliver</w:t>
      </w:r>
      <w:proofErr w:type="gramEnd"/>
    </w:p>
    <w:p w14:paraId="608637EA" w14:textId="70C399C1" w:rsidR="00EA506E" w:rsidRPr="00EA506E" w:rsidRDefault="00EA506E" w:rsidP="00EA506E">
      <w:pPr>
        <w:pStyle w:val="ListParagraph"/>
        <w:numPr>
          <w:ilvl w:val="3"/>
          <w:numId w:val="2"/>
        </w:numPr>
        <w:rPr>
          <w:b/>
          <w:bCs/>
        </w:rPr>
      </w:pPr>
      <w:r>
        <w:t>1</w:t>
      </w:r>
      <w:r w:rsidRPr="00EA506E">
        <w:rPr>
          <w:vertAlign w:val="superscript"/>
        </w:rPr>
        <w:t>st</w:t>
      </w:r>
      <w:r>
        <w:t xml:space="preserve"> Chris </w:t>
      </w:r>
    </w:p>
    <w:p w14:paraId="1AEE69A4" w14:textId="7A749F60" w:rsidR="00EA506E" w:rsidRPr="00EA506E" w:rsidRDefault="00EA506E" w:rsidP="00EA506E">
      <w:pPr>
        <w:pStyle w:val="ListParagraph"/>
        <w:numPr>
          <w:ilvl w:val="3"/>
          <w:numId w:val="2"/>
        </w:numPr>
        <w:rPr>
          <w:b/>
          <w:bCs/>
        </w:rPr>
      </w:pPr>
      <w:r>
        <w:t>2</w:t>
      </w:r>
      <w:r w:rsidRPr="00EA506E">
        <w:rPr>
          <w:vertAlign w:val="superscript"/>
        </w:rPr>
        <w:t>nd</w:t>
      </w:r>
      <w:r>
        <w:t xml:space="preserve"> Dave</w:t>
      </w:r>
    </w:p>
    <w:p w14:paraId="67132F24" w14:textId="00650FE7" w:rsidR="00EA506E" w:rsidRPr="00EA506E" w:rsidRDefault="00EA506E" w:rsidP="00EA506E">
      <w:pPr>
        <w:pStyle w:val="ListParagraph"/>
        <w:numPr>
          <w:ilvl w:val="3"/>
          <w:numId w:val="2"/>
        </w:numPr>
        <w:rPr>
          <w:b/>
          <w:bCs/>
        </w:rPr>
      </w:pPr>
      <w:r>
        <w:t xml:space="preserve">All in favor </w:t>
      </w:r>
    </w:p>
    <w:p w14:paraId="401FC2E5" w14:textId="155C6205" w:rsidR="00EA506E" w:rsidRPr="00EA506E" w:rsidRDefault="00EA506E" w:rsidP="00EA506E">
      <w:pPr>
        <w:pStyle w:val="ListParagraph"/>
        <w:numPr>
          <w:ilvl w:val="3"/>
          <w:numId w:val="2"/>
        </w:numPr>
        <w:rPr>
          <w:b/>
          <w:bCs/>
        </w:rPr>
      </w:pPr>
      <w:r>
        <w:t>2 Abstain</w:t>
      </w:r>
    </w:p>
    <w:p w14:paraId="6D188966" w14:textId="79A109B0" w:rsidR="00065AAD" w:rsidRPr="00341F18" w:rsidRDefault="00065AAD" w:rsidP="00065AAD">
      <w:pPr>
        <w:pStyle w:val="ListParagraph"/>
        <w:ind w:left="1440"/>
        <w:rPr>
          <w:b/>
          <w:bCs/>
        </w:rPr>
      </w:pPr>
    </w:p>
    <w:p w14:paraId="615BFFDE" w14:textId="21C2D1E3" w:rsidR="00065AAD" w:rsidRPr="00EA506E" w:rsidRDefault="00EA506E" w:rsidP="00065AAD">
      <w:pPr>
        <w:pStyle w:val="ListParagraph"/>
        <w:numPr>
          <w:ilvl w:val="0"/>
          <w:numId w:val="2"/>
        </w:numPr>
        <w:rPr>
          <w:b/>
          <w:bCs/>
        </w:rPr>
      </w:pPr>
      <w:r>
        <w:t>Richard Bell</w:t>
      </w:r>
    </w:p>
    <w:p w14:paraId="49FAC4B6" w14:textId="38081077" w:rsidR="00EA506E" w:rsidRPr="00EA506E" w:rsidRDefault="00EA506E" w:rsidP="00EA506E">
      <w:pPr>
        <w:pStyle w:val="ListParagraph"/>
        <w:numPr>
          <w:ilvl w:val="1"/>
          <w:numId w:val="2"/>
        </w:numPr>
        <w:rPr>
          <w:b/>
          <w:bCs/>
        </w:rPr>
      </w:pPr>
      <w:r>
        <w:t>Copenhagen 2021</w:t>
      </w:r>
    </w:p>
    <w:p w14:paraId="286C7CAC" w14:textId="7C471483" w:rsidR="00EA506E" w:rsidRPr="00EA506E" w:rsidRDefault="00EA506E" w:rsidP="00EA506E">
      <w:pPr>
        <w:pStyle w:val="ListParagraph"/>
        <w:numPr>
          <w:ilvl w:val="2"/>
          <w:numId w:val="2"/>
        </w:numPr>
        <w:rPr>
          <w:b/>
          <w:bCs/>
        </w:rPr>
      </w:pPr>
      <w:r>
        <w:t>The organization is wanting more of an African American presence to part of the Copenhagen.</w:t>
      </w:r>
    </w:p>
    <w:p w14:paraId="4DEAEDE2" w14:textId="49F505C6" w:rsidR="00EA506E" w:rsidRPr="00341F18" w:rsidRDefault="00EA506E" w:rsidP="00EA506E">
      <w:pPr>
        <w:pStyle w:val="ListParagraph"/>
        <w:numPr>
          <w:ilvl w:val="2"/>
          <w:numId w:val="2"/>
        </w:numPr>
        <w:rPr>
          <w:b/>
          <w:bCs/>
        </w:rPr>
      </w:pPr>
      <w:proofErr w:type="spellStart"/>
      <w:r>
        <w:t>InterPrides</w:t>
      </w:r>
      <w:proofErr w:type="spellEnd"/>
      <w:r>
        <w:t xml:space="preserve"> Human Rights and Diversity Committee Richard will be representing EPSCP as a member for our organization.</w:t>
      </w:r>
    </w:p>
    <w:p w14:paraId="758D55D9" w14:textId="77777777" w:rsidR="00065AAD" w:rsidRPr="00E17EFD" w:rsidRDefault="00065AAD" w:rsidP="00065AAD">
      <w:pPr>
        <w:pStyle w:val="ListParagraph"/>
        <w:ind w:left="1440"/>
        <w:rPr>
          <w:b/>
          <w:bCs/>
        </w:rPr>
      </w:pPr>
    </w:p>
    <w:p w14:paraId="4A234A03" w14:textId="6634C95E" w:rsidR="00065AAD" w:rsidRPr="00EA506E" w:rsidRDefault="00EA506E" w:rsidP="00065AAD">
      <w:pPr>
        <w:pStyle w:val="ListParagraph"/>
        <w:numPr>
          <w:ilvl w:val="0"/>
          <w:numId w:val="2"/>
        </w:numPr>
        <w:rPr>
          <w:b/>
          <w:bCs/>
        </w:rPr>
      </w:pPr>
      <w:r>
        <w:t>Stephen Serrano Special Events</w:t>
      </w:r>
    </w:p>
    <w:p w14:paraId="52E21438" w14:textId="087D4363" w:rsidR="00EA506E" w:rsidRPr="00EA506E" w:rsidRDefault="00EA506E" w:rsidP="00EA506E">
      <w:pPr>
        <w:pStyle w:val="ListParagraph"/>
        <w:numPr>
          <w:ilvl w:val="1"/>
          <w:numId w:val="2"/>
        </w:numPr>
        <w:rPr>
          <w:b/>
          <w:bCs/>
        </w:rPr>
      </w:pPr>
      <w:r>
        <w:t xml:space="preserve">Easter Basket Drive is in the works Flyer coming out </w:t>
      </w:r>
      <w:proofErr w:type="gramStart"/>
      <w:r>
        <w:t>soon</w:t>
      </w:r>
      <w:proofErr w:type="gramEnd"/>
    </w:p>
    <w:p w14:paraId="488ED042" w14:textId="5A93D79C" w:rsidR="00EA506E" w:rsidRPr="00EA506E" w:rsidRDefault="00EA506E" w:rsidP="00EA506E">
      <w:pPr>
        <w:pStyle w:val="ListParagraph"/>
        <w:numPr>
          <w:ilvl w:val="1"/>
          <w:numId w:val="2"/>
        </w:numPr>
        <w:rPr>
          <w:b/>
          <w:bCs/>
        </w:rPr>
      </w:pPr>
      <w:r>
        <w:t xml:space="preserve">Bear Bar Brunch event is in the works and will be presenting </w:t>
      </w:r>
      <w:proofErr w:type="gramStart"/>
      <w:r>
        <w:t>more</w:t>
      </w:r>
      <w:proofErr w:type="gramEnd"/>
      <w:r>
        <w:t xml:space="preserve"> </w:t>
      </w:r>
    </w:p>
    <w:p w14:paraId="74C35B34" w14:textId="73F55D81" w:rsidR="00EA506E" w:rsidRPr="00EA506E" w:rsidRDefault="00EA506E" w:rsidP="00EA506E">
      <w:pPr>
        <w:pStyle w:val="ListParagraph"/>
        <w:numPr>
          <w:ilvl w:val="1"/>
          <w:numId w:val="2"/>
        </w:numPr>
        <w:rPr>
          <w:b/>
          <w:bCs/>
        </w:rPr>
      </w:pPr>
      <w:r>
        <w:t>Black History Month Close out event Entertainment by local queens and guest Speakers Sonny Stackhouse, Richard Bell, and Antonio Williams.</w:t>
      </w:r>
    </w:p>
    <w:p w14:paraId="270B4004" w14:textId="13163989" w:rsidR="00EA506E" w:rsidRPr="00EA506E" w:rsidRDefault="00EA506E" w:rsidP="00EA506E">
      <w:pPr>
        <w:pStyle w:val="ListParagraph"/>
        <w:numPr>
          <w:ilvl w:val="1"/>
          <w:numId w:val="2"/>
        </w:numPr>
        <w:rPr>
          <w:b/>
          <w:bCs/>
        </w:rPr>
      </w:pPr>
      <w:r>
        <w:t xml:space="preserve">Stephen will be speaking to </w:t>
      </w:r>
      <w:proofErr w:type="gramStart"/>
      <w:r>
        <w:t>Claudia</w:t>
      </w:r>
      <w:proofErr w:type="gramEnd"/>
      <w:r>
        <w:t xml:space="preserve"> </w:t>
      </w:r>
    </w:p>
    <w:p w14:paraId="56AA01DA" w14:textId="257810E4" w:rsidR="00EA506E" w:rsidRPr="00EA506E" w:rsidRDefault="00EA506E" w:rsidP="00EA506E">
      <w:pPr>
        <w:pStyle w:val="ListParagraph"/>
        <w:numPr>
          <w:ilvl w:val="1"/>
          <w:numId w:val="2"/>
        </w:numPr>
        <w:rPr>
          <w:b/>
          <w:bCs/>
        </w:rPr>
      </w:pPr>
      <w:r>
        <w:t>Discussion was brought up of why the event for BHM was moved from Briar to Epic. It was expressed that it was due to timing that a decision was made to move the event over to EPIC. EPIC would off set the expense if needed for the event.</w:t>
      </w:r>
    </w:p>
    <w:p w14:paraId="0A2CC1CA" w14:textId="22175AE2" w:rsidR="00EA506E" w:rsidRPr="00EA506E" w:rsidRDefault="00EA506E" w:rsidP="00EA506E">
      <w:pPr>
        <w:pStyle w:val="ListParagraph"/>
        <w:numPr>
          <w:ilvl w:val="1"/>
          <w:numId w:val="2"/>
        </w:numPr>
        <w:rPr>
          <w:b/>
          <w:bCs/>
        </w:rPr>
      </w:pPr>
      <w:r>
        <w:lastRenderedPageBreak/>
        <w:t>Nadine advised that there should have been any issue due to timing for the event. Nadine advises she had a family emergency was taking care of that situation. But there is a lack of communication that should have been delivered.</w:t>
      </w:r>
    </w:p>
    <w:p w14:paraId="75064C1E" w14:textId="06D95FE1" w:rsidR="00EA506E" w:rsidRPr="006F2C5B" w:rsidRDefault="006F2C5B" w:rsidP="006F2C5B">
      <w:pPr>
        <w:pStyle w:val="ListParagraph"/>
        <w:numPr>
          <w:ilvl w:val="0"/>
          <w:numId w:val="2"/>
        </w:numPr>
        <w:rPr>
          <w:b/>
          <w:bCs/>
        </w:rPr>
      </w:pPr>
      <w:r>
        <w:t xml:space="preserve">Remove from </w:t>
      </w:r>
      <w:proofErr w:type="gramStart"/>
      <w:r>
        <w:t>positions</w:t>
      </w:r>
      <w:proofErr w:type="gramEnd"/>
    </w:p>
    <w:p w14:paraId="5C3FF9DD" w14:textId="677DD0B2" w:rsidR="006F2C5B" w:rsidRPr="006F2C5B" w:rsidRDefault="006F2C5B" w:rsidP="006F2C5B">
      <w:pPr>
        <w:pStyle w:val="ListParagraph"/>
        <w:numPr>
          <w:ilvl w:val="1"/>
          <w:numId w:val="2"/>
        </w:numPr>
        <w:rPr>
          <w:b/>
          <w:bCs/>
        </w:rPr>
      </w:pPr>
      <w:r>
        <w:t>Sonny Stackhouse Special Events</w:t>
      </w:r>
    </w:p>
    <w:p w14:paraId="60BC1A06" w14:textId="71446B37" w:rsidR="006F2C5B" w:rsidRPr="006F2C5B" w:rsidRDefault="006F2C5B" w:rsidP="006F2C5B">
      <w:pPr>
        <w:pStyle w:val="ListParagraph"/>
        <w:numPr>
          <w:ilvl w:val="2"/>
          <w:numId w:val="2"/>
        </w:numPr>
        <w:rPr>
          <w:b/>
          <w:bCs/>
        </w:rPr>
      </w:pPr>
      <w:r>
        <w:t xml:space="preserve">Motion Presented to remove Sonny Stackhouse due to </w:t>
      </w:r>
      <w:proofErr w:type="gramStart"/>
      <w:r>
        <w:t>Attendance</w:t>
      </w:r>
      <w:proofErr w:type="gramEnd"/>
      <w:r>
        <w:t xml:space="preserve"> </w:t>
      </w:r>
    </w:p>
    <w:p w14:paraId="68D2196F" w14:textId="01AF35EC" w:rsidR="006F2C5B" w:rsidRPr="006F2C5B" w:rsidRDefault="006F2C5B" w:rsidP="006F2C5B">
      <w:pPr>
        <w:pStyle w:val="ListParagraph"/>
        <w:numPr>
          <w:ilvl w:val="3"/>
          <w:numId w:val="2"/>
        </w:numPr>
        <w:rPr>
          <w:b/>
          <w:bCs/>
        </w:rPr>
      </w:pPr>
      <w:r>
        <w:t>1</w:t>
      </w:r>
      <w:r w:rsidRPr="006F2C5B">
        <w:rPr>
          <w:vertAlign w:val="superscript"/>
        </w:rPr>
        <w:t>st</w:t>
      </w:r>
      <w:r>
        <w:t xml:space="preserve"> Andrew</w:t>
      </w:r>
    </w:p>
    <w:p w14:paraId="39B44792" w14:textId="69CC9EFA" w:rsidR="006F2C5B" w:rsidRPr="006F2C5B" w:rsidRDefault="006F2C5B" w:rsidP="006F2C5B">
      <w:pPr>
        <w:pStyle w:val="ListParagraph"/>
        <w:numPr>
          <w:ilvl w:val="3"/>
          <w:numId w:val="2"/>
        </w:numPr>
        <w:rPr>
          <w:b/>
          <w:bCs/>
        </w:rPr>
      </w:pPr>
      <w:r>
        <w:t>2</w:t>
      </w:r>
      <w:r w:rsidRPr="006F2C5B">
        <w:rPr>
          <w:vertAlign w:val="superscript"/>
        </w:rPr>
        <w:t>nd</w:t>
      </w:r>
      <w:r>
        <w:t xml:space="preserve"> Raul</w:t>
      </w:r>
    </w:p>
    <w:p w14:paraId="69FBBE99" w14:textId="1EDDCC0A" w:rsidR="006F2C5B" w:rsidRPr="006F2C5B" w:rsidRDefault="006F2C5B" w:rsidP="006F2C5B">
      <w:pPr>
        <w:pStyle w:val="ListParagraph"/>
        <w:numPr>
          <w:ilvl w:val="3"/>
          <w:numId w:val="2"/>
        </w:numPr>
        <w:rPr>
          <w:b/>
          <w:bCs/>
        </w:rPr>
      </w:pPr>
      <w:r>
        <w:t>All in Favor</w:t>
      </w:r>
    </w:p>
    <w:p w14:paraId="66E25289" w14:textId="74B2C736" w:rsidR="006F2C5B" w:rsidRPr="006F2C5B" w:rsidRDefault="006F2C5B" w:rsidP="006F2C5B">
      <w:pPr>
        <w:pStyle w:val="ListParagraph"/>
        <w:numPr>
          <w:ilvl w:val="1"/>
          <w:numId w:val="2"/>
        </w:numPr>
        <w:rPr>
          <w:b/>
          <w:bCs/>
        </w:rPr>
      </w:pPr>
      <w:r>
        <w:t xml:space="preserve">Ruben Rodriguez Parade </w:t>
      </w:r>
    </w:p>
    <w:p w14:paraId="09915C14" w14:textId="71259A41" w:rsidR="006F2C5B" w:rsidRPr="006F2C5B" w:rsidRDefault="006F2C5B" w:rsidP="006F2C5B">
      <w:pPr>
        <w:pStyle w:val="ListParagraph"/>
        <w:numPr>
          <w:ilvl w:val="2"/>
          <w:numId w:val="2"/>
        </w:numPr>
        <w:rPr>
          <w:b/>
          <w:bCs/>
        </w:rPr>
      </w:pPr>
      <w:r>
        <w:t xml:space="preserve">Motion Presented to remove Ruben Rodriguez due to </w:t>
      </w:r>
      <w:proofErr w:type="gramStart"/>
      <w:r>
        <w:t>Attendance</w:t>
      </w:r>
      <w:proofErr w:type="gramEnd"/>
    </w:p>
    <w:p w14:paraId="4A9BA2A1" w14:textId="5C33494A" w:rsidR="006F2C5B" w:rsidRPr="006F2C5B" w:rsidRDefault="006F2C5B" w:rsidP="006F2C5B">
      <w:pPr>
        <w:pStyle w:val="ListParagraph"/>
        <w:numPr>
          <w:ilvl w:val="3"/>
          <w:numId w:val="2"/>
        </w:numPr>
        <w:rPr>
          <w:b/>
          <w:bCs/>
        </w:rPr>
      </w:pPr>
      <w:r>
        <w:t>1</w:t>
      </w:r>
      <w:r w:rsidRPr="006F2C5B">
        <w:rPr>
          <w:vertAlign w:val="superscript"/>
        </w:rPr>
        <w:t>st</w:t>
      </w:r>
      <w:r>
        <w:t xml:space="preserve"> Andrew</w:t>
      </w:r>
    </w:p>
    <w:p w14:paraId="368F8DC6" w14:textId="14BB513D" w:rsidR="006F2C5B" w:rsidRPr="006F2C5B" w:rsidRDefault="006F2C5B" w:rsidP="006F2C5B">
      <w:pPr>
        <w:pStyle w:val="ListParagraph"/>
        <w:numPr>
          <w:ilvl w:val="3"/>
          <w:numId w:val="2"/>
        </w:numPr>
        <w:rPr>
          <w:b/>
          <w:bCs/>
        </w:rPr>
      </w:pPr>
      <w:r>
        <w:t>2</w:t>
      </w:r>
      <w:r w:rsidRPr="006F2C5B">
        <w:rPr>
          <w:vertAlign w:val="superscript"/>
        </w:rPr>
        <w:t>nd</w:t>
      </w:r>
      <w:r>
        <w:t xml:space="preserve"> Claudia</w:t>
      </w:r>
    </w:p>
    <w:p w14:paraId="712841DC" w14:textId="01473F02" w:rsidR="006F2C5B" w:rsidRPr="006F2C5B" w:rsidRDefault="006F2C5B" w:rsidP="006F2C5B">
      <w:pPr>
        <w:pStyle w:val="ListParagraph"/>
        <w:numPr>
          <w:ilvl w:val="3"/>
          <w:numId w:val="2"/>
        </w:numPr>
        <w:rPr>
          <w:b/>
          <w:bCs/>
        </w:rPr>
      </w:pPr>
      <w:r>
        <w:t>All in Favor</w:t>
      </w:r>
    </w:p>
    <w:p w14:paraId="483F47E5" w14:textId="77777777" w:rsidR="006F2C5B" w:rsidRPr="006F2C5B" w:rsidRDefault="006F2C5B" w:rsidP="006F2C5B">
      <w:pPr>
        <w:pStyle w:val="ListParagraph"/>
        <w:numPr>
          <w:ilvl w:val="1"/>
          <w:numId w:val="2"/>
        </w:numPr>
        <w:rPr>
          <w:b/>
          <w:bCs/>
        </w:rPr>
      </w:pPr>
      <w:r>
        <w:t xml:space="preserve">Vacant Positions available </w:t>
      </w:r>
    </w:p>
    <w:p w14:paraId="0B8F6274" w14:textId="280D9E58" w:rsidR="006F2C5B" w:rsidRPr="006F2C5B" w:rsidRDefault="006F2C5B" w:rsidP="006F2C5B">
      <w:pPr>
        <w:pStyle w:val="ListParagraph"/>
        <w:numPr>
          <w:ilvl w:val="2"/>
          <w:numId w:val="2"/>
        </w:numPr>
        <w:rPr>
          <w:b/>
          <w:bCs/>
        </w:rPr>
      </w:pPr>
      <w:r>
        <w:t>Special Events Co -Director</w:t>
      </w:r>
    </w:p>
    <w:p w14:paraId="02CDFBCD" w14:textId="60178A41" w:rsidR="006F2C5B" w:rsidRDefault="006F2C5B" w:rsidP="006F2C5B">
      <w:pPr>
        <w:pStyle w:val="ListParagraph"/>
        <w:numPr>
          <w:ilvl w:val="2"/>
          <w:numId w:val="2"/>
        </w:numPr>
        <w:rPr>
          <w:b/>
          <w:bCs/>
        </w:rPr>
      </w:pPr>
      <w:r>
        <w:t>Parade Co- Director</w:t>
      </w:r>
    </w:p>
    <w:p w14:paraId="021FC226" w14:textId="1A39742C" w:rsidR="006F2C5B" w:rsidRPr="006F2C5B" w:rsidRDefault="006F2C5B" w:rsidP="006F2C5B">
      <w:pPr>
        <w:pStyle w:val="ListParagraph"/>
        <w:numPr>
          <w:ilvl w:val="0"/>
          <w:numId w:val="2"/>
        </w:numPr>
        <w:rPr>
          <w:b/>
          <w:bCs/>
        </w:rPr>
      </w:pPr>
      <w:r>
        <w:t xml:space="preserve">Chris Eck </w:t>
      </w:r>
    </w:p>
    <w:p w14:paraId="292A814B" w14:textId="2635E269" w:rsidR="006F2C5B" w:rsidRPr="006F2C5B" w:rsidRDefault="006F2C5B" w:rsidP="006F2C5B">
      <w:pPr>
        <w:pStyle w:val="ListParagraph"/>
        <w:numPr>
          <w:ilvl w:val="1"/>
          <w:numId w:val="2"/>
        </w:numPr>
        <w:rPr>
          <w:b/>
          <w:bCs/>
        </w:rPr>
      </w:pPr>
      <w:r>
        <w:t xml:space="preserve">Nadine will assist in getting he merchandise from Oliver to be taken over to </w:t>
      </w:r>
      <w:proofErr w:type="gramStart"/>
      <w:r>
        <w:t>Chris</w:t>
      </w:r>
      <w:proofErr w:type="gramEnd"/>
    </w:p>
    <w:p w14:paraId="7C3BABEF" w14:textId="3F036ABA" w:rsidR="006F2C5B" w:rsidRPr="006F2C5B" w:rsidRDefault="006F2C5B" w:rsidP="006F2C5B">
      <w:pPr>
        <w:pStyle w:val="ListParagraph"/>
        <w:numPr>
          <w:ilvl w:val="1"/>
          <w:numId w:val="2"/>
        </w:numPr>
        <w:rPr>
          <w:b/>
          <w:bCs/>
        </w:rPr>
      </w:pPr>
      <w:r>
        <w:t xml:space="preserve">Needs minutes for the past meetings to post on </w:t>
      </w:r>
      <w:proofErr w:type="gramStart"/>
      <w:r>
        <w:t>Website</w:t>
      </w:r>
      <w:proofErr w:type="gramEnd"/>
    </w:p>
    <w:p w14:paraId="6C256445" w14:textId="77777777" w:rsidR="00065AAD" w:rsidRPr="00C57A1B" w:rsidRDefault="00065AAD" w:rsidP="00065AAD">
      <w:pPr>
        <w:jc w:val="center"/>
        <w:rPr>
          <w:b/>
          <w:bCs/>
          <w:u w:val="single"/>
        </w:rPr>
      </w:pPr>
      <w:r w:rsidRPr="00C57A1B">
        <w:rPr>
          <w:b/>
          <w:bCs/>
          <w:u w:val="single"/>
        </w:rPr>
        <w:t>Roundtable</w:t>
      </w:r>
    </w:p>
    <w:p w14:paraId="718495D6" w14:textId="77777777" w:rsidR="00065AAD" w:rsidRDefault="00065AAD" w:rsidP="00065AAD">
      <w:pPr>
        <w:pStyle w:val="NoSpacing"/>
        <w:numPr>
          <w:ilvl w:val="0"/>
          <w:numId w:val="3"/>
        </w:numPr>
      </w:pPr>
      <w:r>
        <w:t>Scholarship Committee</w:t>
      </w:r>
    </w:p>
    <w:p w14:paraId="06752CCE" w14:textId="77777777" w:rsidR="00065AAD" w:rsidRDefault="00065AAD" w:rsidP="00065AAD">
      <w:pPr>
        <w:pStyle w:val="NoSpacing"/>
        <w:numPr>
          <w:ilvl w:val="1"/>
          <w:numId w:val="3"/>
        </w:numPr>
      </w:pPr>
      <w:r>
        <w:t>Committee needs to be put in place by March 1</w:t>
      </w:r>
      <w:r w:rsidRPr="00A67AB3">
        <w:rPr>
          <w:vertAlign w:val="superscript"/>
        </w:rPr>
        <w:t>s</w:t>
      </w:r>
      <w:r>
        <w:rPr>
          <w:vertAlign w:val="superscript"/>
        </w:rPr>
        <w:t>t.</w:t>
      </w:r>
    </w:p>
    <w:p w14:paraId="58448A44" w14:textId="77777777" w:rsidR="00065AAD" w:rsidRDefault="00065AAD" w:rsidP="00065AAD">
      <w:pPr>
        <w:pStyle w:val="NoSpacing"/>
        <w:numPr>
          <w:ilvl w:val="1"/>
          <w:numId w:val="3"/>
        </w:numPr>
      </w:pPr>
      <w:r>
        <w:t xml:space="preserve">We need to make sure we allow any board member to part of the committee and presenting like a Biography of themselves </w:t>
      </w:r>
      <w:proofErr w:type="gramStart"/>
      <w:r>
        <w:t>in order to</w:t>
      </w:r>
      <w:proofErr w:type="gramEnd"/>
      <w:r>
        <w:t xml:space="preserve"> make sure we have the right and qualified individuals on the panel. </w:t>
      </w:r>
    </w:p>
    <w:p w14:paraId="58792BB7" w14:textId="77777777" w:rsidR="00065AAD" w:rsidRDefault="00065AAD" w:rsidP="00065AAD">
      <w:pPr>
        <w:pStyle w:val="NoSpacing"/>
      </w:pPr>
    </w:p>
    <w:p w14:paraId="194CEB76" w14:textId="0D2FD224" w:rsidR="006F2C5B" w:rsidRDefault="006F2C5B" w:rsidP="006F2C5B">
      <w:pPr>
        <w:pStyle w:val="NoSpacing"/>
        <w:numPr>
          <w:ilvl w:val="0"/>
          <w:numId w:val="3"/>
        </w:numPr>
      </w:pPr>
      <w:r>
        <w:t>Nadine wants to table for the Pridefest that Raves is looking to help and sponsor and present a Pridefest with EPSCP.</w:t>
      </w:r>
    </w:p>
    <w:p w14:paraId="7E9D68FF" w14:textId="737C9CAF" w:rsidR="006F2C5B" w:rsidRDefault="006F2C5B" w:rsidP="006F2C5B">
      <w:pPr>
        <w:pStyle w:val="NoSpacing"/>
        <w:numPr>
          <w:ilvl w:val="1"/>
          <w:numId w:val="3"/>
        </w:numPr>
      </w:pPr>
      <w:r>
        <w:t>Raves owner owns the parking lots around her venue.</w:t>
      </w:r>
    </w:p>
    <w:p w14:paraId="0AB900A0" w14:textId="77777777" w:rsidR="006F2C5B" w:rsidRDefault="006F2C5B" w:rsidP="00F55AF3">
      <w:pPr>
        <w:pStyle w:val="NoSpacing"/>
      </w:pPr>
    </w:p>
    <w:p w14:paraId="1239F12C" w14:textId="22391085" w:rsidR="00F55AF3" w:rsidRDefault="00065AAD" w:rsidP="00F55AF3">
      <w:pPr>
        <w:pStyle w:val="ListParagraph"/>
        <w:numPr>
          <w:ilvl w:val="0"/>
          <w:numId w:val="3"/>
        </w:numPr>
      </w:pPr>
      <w:r>
        <w:t xml:space="preserve">Dave </w:t>
      </w:r>
      <w:r w:rsidR="006F2C5B">
        <w:t>Spoke to Bryan from El Paso Live and partnership with EPSCP to have some site or event on Sept 11</w:t>
      </w:r>
      <w:r w:rsidR="006F2C5B" w:rsidRPr="006F2C5B">
        <w:rPr>
          <w:vertAlign w:val="superscript"/>
        </w:rPr>
        <w:t>th</w:t>
      </w:r>
      <w:r w:rsidR="006F2C5B">
        <w:t xml:space="preserve"> for </w:t>
      </w:r>
      <w:proofErr w:type="gramStart"/>
      <w:r w:rsidR="006F2C5B">
        <w:t>a</w:t>
      </w:r>
      <w:proofErr w:type="gramEnd"/>
      <w:r w:rsidR="006F2C5B">
        <w:t xml:space="preserve"> event that they are host already at the </w:t>
      </w:r>
      <w:r w:rsidR="00F55AF3">
        <w:t>convention</w:t>
      </w:r>
      <w:r w:rsidR="006F2C5B">
        <w:t xml:space="preserve"> center. </w:t>
      </w:r>
    </w:p>
    <w:p w14:paraId="56E91639" w14:textId="77777777" w:rsidR="00065AAD" w:rsidRPr="00C57A1B" w:rsidRDefault="00065AAD" w:rsidP="00F55AF3">
      <w:pPr>
        <w:jc w:val="center"/>
        <w:rPr>
          <w:b/>
          <w:bCs/>
          <w:u w:val="single"/>
        </w:rPr>
      </w:pPr>
      <w:r w:rsidRPr="00C57A1B">
        <w:rPr>
          <w:b/>
          <w:bCs/>
          <w:u w:val="single"/>
        </w:rPr>
        <w:t>Adjournment</w:t>
      </w:r>
    </w:p>
    <w:p w14:paraId="47066DEF" w14:textId="0F5B478F" w:rsidR="00065AAD" w:rsidRDefault="00065AAD" w:rsidP="00065AAD">
      <w:r>
        <w:t xml:space="preserve">Meeting was adjourned at </w:t>
      </w:r>
      <w:r w:rsidR="00F55AF3">
        <w:t>9:17</w:t>
      </w:r>
      <w:r>
        <w:t xml:space="preserve">pm by Freddy Ramirez. The next general meeting will be on </w:t>
      </w:r>
      <w:r w:rsidR="00F55AF3">
        <w:t>March 4th</w:t>
      </w:r>
      <w:r>
        <w:t xml:space="preserve">, 2021, 7pm MST, location TBD. </w:t>
      </w:r>
    </w:p>
    <w:p w14:paraId="5CB452DF" w14:textId="77777777" w:rsidR="00065AAD" w:rsidRPr="008C01CF" w:rsidRDefault="00065AAD" w:rsidP="00065AAD">
      <w:pPr>
        <w:rPr>
          <w:b/>
          <w:bCs/>
        </w:rPr>
      </w:pPr>
      <w:r w:rsidRPr="008C01CF">
        <w:rPr>
          <w:b/>
          <w:bCs/>
        </w:rPr>
        <w:t>Minutes submitted by:</w:t>
      </w:r>
    </w:p>
    <w:p w14:paraId="0CDC282E" w14:textId="77777777" w:rsidR="00065AAD" w:rsidRDefault="00065AAD" w:rsidP="00065AAD">
      <w:pPr>
        <w:rPr>
          <w:b/>
          <w:bCs/>
        </w:rPr>
      </w:pPr>
      <w:r w:rsidRPr="008C01CF">
        <w:rPr>
          <w:b/>
          <w:bCs/>
        </w:rPr>
        <w:t>Name</w:t>
      </w:r>
      <w:r>
        <w:rPr>
          <w:b/>
          <w:bCs/>
        </w:rPr>
        <w:t>: Freddy Ramirez, EPSCP Secretary</w:t>
      </w:r>
    </w:p>
    <w:p w14:paraId="5A1DAE85" w14:textId="77777777" w:rsidR="00F55AF3" w:rsidRDefault="00065AAD" w:rsidP="00065AAD">
      <w:pPr>
        <w:rPr>
          <w:b/>
          <w:bCs/>
        </w:rPr>
      </w:pPr>
      <w:r>
        <w:rPr>
          <w:b/>
          <w:bCs/>
        </w:rPr>
        <w:t xml:space="preserve">Date: </w:t>
      </w:r>
      <w:r w:rsidR="00F55AF3">
        <w:rPr>
          <w:b/>
          <w:bCs/>
        </w:rPr>
        <w:t>3/11</w:t>
      </w:r>
      <w:r>
        <w:rPr>
          <w:b/>
          <w:bCs/>
        </w:rPr>
        <w:t>/2021</w:t>
      </w:r>
    </w:p>
    <w:p w14:paraId="5283BA78" w14:textId="1D297296" w:rsidR="00065AAD" w:rsidRPr="008C01CF" w:rsidRDefault="00065AAD" w:rsidP="00065AAD">
      <w:pPr>
        <w:rPr>
          <w:b/>
          <w:bCs/>
        </w:rPr>
      </w:pPr>
      <w:r w:rsidRPr="008C01CF">
        <w:rPr>
          <w:b/>
          <w:bCs/>
        </w:rPr>
        <w:t>Approved by</w:t>
      </w:r>
      <w:r>
        <w:rPr>
          <w:b/>
          <w:bCs/>
        </w:rPr>
        <w:t xml:space="preserve"> (Pending approval next meeting)</w:t>
      </w:r>
    </w:p>
    <w:sectPr w:rsidR="00065AAD" w:rsidRPr="008C0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676D"/>
    <w:multiLevelType w:val="hybridMultilevel"/>
    <w:tmpl w:val="0B72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A099A"/>
    <w:multiLevelType w:val="hybridMultilevel"/>
    <w:tmpl w:val="21B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739E7"/>
    <w:multiLevelType w:val="hybridMultilevel"/>
    <w:tmpl w:val="19AC4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23B7C"/>
    <w:multiLevelType w:val="hybridMultilevel"/>
    <w:tmpl w:val="E87A55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16"/>
    <w:rsid w:val="00065AAD"/>
    <w:rsid w:val="000E1811"/>
    <w:rsid w:val="006F2C5B"/>
    <w:rsid w:val="007361BB"/>
    <w:rsid w:val="00885408"/>
    <w:rsid w:val="00974F16"/>
    <w:rsid w:val="00CA3182"/>
    <w:rsid w:val="00EA506E"/>
    <w:rsid w:val="00F55AF3"/>
    <w:rsid w:val="00F6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A109"/>
  <w15:chartTrackingRefBased/>
  <w15:docId w15:val="{AC035E44-6375-436B-B4BC-A401DF17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AD"/>
  </w:style>
  <w:style w:type="paragraph" w:styleId="Heading2">
    <w:name w:val="heading 2"/>
    <w:basedOn w:val="Normal"/>
    <w:next w:val="Normal"/>
    <w:link w:val="Heading2Char"/>
    <w:uiPriority w:val="9"/>
    <w:unhideWhenUsed/>
    <w:qFormat/>
    <w:rsid w:val="00065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A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5AAD"/>
    <w:pPr>
      <w:ind w:left="720"/>
      <w:contextualSpacing/>
    </w:pPr>
  </w:style>
  <w:style w:type="paragraph" w:styleId="NoSpacing">
    <w:name w:val="No Spacing"/>
    <w:uiPriority w:val="1"/>
    <w:qFormat/>
    <w:rsid w:val="00065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44CB-81E6-4DCE-997C-D57BCA9C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Ramirez</dc:creator>
  <cp:keywords/>
  <dc:description/>
  <cp:lastModifiedBy>Christopher Eck</cp:lastModifiedBy>
  <cp:revision>2</cp:revision>
  <dcterms:created xsi:type="dcterms:W3CDTF">2021-03-12T01:58:00Z</dcterms:created>
  <dcterms:modified xsi:type="dcterms:W3CDTF">2021-03-12T01:58:00Z</dcterms:modified>
</cp:coreProperties>
</file>